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374931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1458B" w:rsidRPr="00E1458B">
        <w:rPr>
          <w:sz w:val="24"/>
          <w:szCs w:val="24"/>
        </w:rPr>
        <w:t>Н.Н.Печанский</w:t>
      </w:r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375FEA">
        <w:rPr>
          <w:b/>
          <w:sz w:val="32"/>
          <w:szCs w:val="28"/>
        </w:rPr>
        <w:t xml:space="preserve">на </w:t>
      </w:r>
      <w:r w:rsidR="00EB759E">
        <w:rPr>
          <w:b/>
          <w:sz w:val="32"/>
          <w:szCs w:val="28"/>
        </w:rPr>
        <w:t>август</w:t>
      </w:r>
      <w:r w:rsidR="006E03E2">
        <w:rPr>
          <w:b/>
          <w:sz w:val="32"/>
          <w:szCs w:val="28"/>
        </w:rPr>
        <w:t xml:space="preserve"> </w:t>
      </w:r>
      <w:r w:rsidR="00375FEA"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)</w:t>
      </w:r>
      <w:r>
        <w:rPr>
          <w:vertAlign w:val="superscript"/>
        </w:rPr>
        <w:t>м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67"/>
        <w:gridCol w:w="1698"/>
        <w:gridCol w:w="5281"/>
        <w:gridCol w:w="2551"/>
        <w:gridCol w:w="1663"/>
      </w:tblGrid>
      <w:tr w:rsidR="00A03804" w:rsidTr="00321231">
        <w:trPr>
          <w:trHeight w:val="694"/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67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D13590" w:rsidRPr="00C33682" w:rsidTr="009A1D25">
        <w:trPr>
          <w:jc w:val="center"/>
        </w:trPr>
        <w:tc>
          <w:tcPr>
            <w:tcW w:w="445" w:type="dxa"/>
          </w:tcPr>
          <w:p w:rsidR="00D13590" w:rsidRPr="00C33682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67" w:type="dxa"/>
          </w:tcPr>
          <w:p w:rsidR="00D13590" w:rsidRPr="00A467CE" w:rsidRDefault="00D13590" w:rsidP="005C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67C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67CE">
              <w:rPr>
                <w:sz w:val="22"/>
                <w:szCs w:val="22"/>
              </w:rPr>
              <w:t>.2019</w:t>
            </w:r>
          </w:p>
          <w:p w:rsidR="00D13590" w:rsidRPr="00A467CE" w:rsidRDefault="00D13590" w:rsidP="005C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67CE">
              <w:rPr>
                <w:sz w:val="22"/>
                <w:szCs w:val="22"/>
              </w:rPr>
              <w:t>:00</w:t>
            </w:r>
          </w:p>
          <w:p w:rsidR="00D13590" w:rsidRPr="00A467CE" w:rsidRDefault="00D13590" w:rsidP="005C7AB9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  <w:p w:rsidR="00D13590" w:rsidRPr="00A467CE" w:rsidRDefault="00D13590" w:rsidP="005C7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D13590" w:rsidRPr="00A467CE" w:rsidRDefault="00D13590" w:rsidP="005C7AB9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D13590" w:rsidRPr="00D13590" w:rsidRDefault="00D13590" w:rsidP="005C7AB9">
            <w:pPr>
              <w:jc w:val="center"/>
              <w:rPr>
                <w:sz w:val="22"/>
                <w:szCs w:val="22"/>
              </w:rPr>
            </w:pPr>
            <w:r w:rsidRPr="00D13590">
              <w:rPr>
                <w:sz w:val="22"/>
                <w:szCs w:val="24"/>
              </w:rPr>
              <w:t>День Физкультурника спортивно-интеллектуальная игра «Патруль времени»</w:t>
            </w:r>
          </w:p>
        </w:tc>
        <w:tc>
          <w:tcPr>
            <w:tcW w:w="2551" w:type="dxa"/>
          </w:tcPr>
          <w:p w:rsidR="00D13590" w:rsidRPr="00A467CE" w:rsidRDefault="00D13590" w:rsidP="005C7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для молодежи</w:t>
            </w:r>
            <w:r w:rsidR="00321231">
              <w:rPr>
                <w:sz w:val="22"/>
                <w:szCs w:val="22"/>
              </w:rPr>
              <w:t xml:space="preserve"> от 15 лет</w:t>
            </w:r>
          </w:p>
        </w:tc>
        <w:tc>
          <w:tcPr>
            <w:tcW w:w="1663" w:type="dxa"/>
          </w:tcPr>
          <w:p w:rsidR="00D13590" w:rsidRPr="00C33682" w:rsidRDefault="00D13590" w:rsidP="005C7AB9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  <w:tr w:rsidR="00D13590" w:rsidRPr="00C33682" w:rsidTr="00A467CE">
        <w:trPr>
          <w:trHeight w:val="796"/>
          <w:jc w:val="center"/>
        </w:trPr>
        <w:tc>
          <w:tcPr>
            <w:tcW w:w="445" w:type="dxa"/>
          </w:tcPr>
          <w:p w:rsidR="00D13590" w:rsidRPr="00C33682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67" w:type="dxa"/>
          </w:tcPr>
          <w:p w:rsidR="00321231" w:rsidRPr="00A467CE" w:rsidRDefault="00321231" w:rsidP="0032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467C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A467CE">
              <w:rPr>
                <w:sz w:val="22"/>
                <w:szCs w:val="22"/>
              </w:rPr>
              <w:t>.2019</w:t>
            </w:r>
          </w:p>
          <w:p w:rsidR="00D13590" w:rsidRDefault="00D13590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поселка</w:t>
            </w:r>
          </w:p>
          <w:p w:rsidR="00D13590" w:rsidRDefault="00D13590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00</w:t>
            </w:r>
          </w:p>
        </w:tc>
        <w:tc>
          <w:tcPr>
            <w:tcW w:w="1698" w:type="dxa"/>
          </w:tcPr>
          <w:p w:rsidR="00D13590" w:rsidRPr="00A467CE" w:rsidRDefault="00D13590" w:rsidP="00790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D13590" w:rsidRPr="00776DC4" w:rsidRDefault="00D13590" w:rsidP="00791FE6">
            <w:pPr>
              <w:pStyle w:val="ab"/>
              <w:jc w:val="center"/>
            </w:pPr>
            <w:r w:rsidRPr="00776DC4">
              <w:rPr>
                <w:szCs w:val="24"/>
              </w:rPr>
              <w:t>Дискотека под открытым небом у костра к Дню физкультурника</w:t>
            </w:r>
          </w:p>
        </w:tc>
        <w:tc>
          <w:tcPr>
            <w:tcW w:w="2551" w:type="dxa"/>
          </w:tcPr>
          <w:p w:rsidR="00D13590" w:rsidRPr="00A467CE" w:rsidRDefault="00321231" w:rsidP="00C2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для молодежи от 15 лет</w:t>
            </w:r>
          </w:p>
        </w:tc>
        <w:tc>
          <w:tcPr>
            <w:tcW w:w="1663" w:type="dxa"/>
          </w:tcPr>
          <w:p w:rsidR="00D13590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321231" w:rsidRPr="00C33682" w:rsidTr="00A467CE">
        <w:trPr>
          <w:trHeight w:val="708"/>
          <w:jc w:val="center"/>
        </w:trPr>
        <w:tc>
          <w:tcPr>
            <w:tcW w:w="445" w:type="dxa"/>
          </w:tcPr>
          <w:p w:rsidR="00321231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67" w:type="dxa"/>
          </w:tcPr>
          <w:p w:rsidR="00321231" w:rsidRPr="00A467CE" w:rsidRDefault="00321231" w:rsidP="003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</w:t>
            </w:r>
            <w:r w:rsidRPr="00A467CE">
              <w:rPr>
                <w:sz w:val="22"/>
                <w:szCs w:val="22"/>
              </w:rPr>
              <w:t>.2019</w:t>
            </w:r>
          </w:p>
          <w:p w:rsidR="00321231" w:rsidRPr="00A467CE" w:rsidRDefault="00321231" w:rsidP="003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67CE">
              <w:rPr>
                <w:sz w:val="22"/>
                <w:szCs w:val="22"/>
              </w:rPr>
              <w:t>:00</w:t>
            </w:r>
          </w:p>
          <w:p w:rsidR="00321231" w:rsidRPr="00A467CE" w:rsidRDefault="00321231" w:rsidP="003D4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поселка</w:t>
            </w:r>
          </w:p>
        </w:tc>
        <w:tc>
          <w:tcPr>
            <w:tcW w:w="1698" w:type="dxa"/>
          </w:tcPr>
          <w:p w:rsidR="00321231" w:rsidRPr="00A467CE" w:rsidRDefault="00321231" w:rsidP="003D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321231" w:rsidRPr="00D13590" w:rsidRDefault="00321231" w:rsidP="003D4375">
            <w:pPr>
              <w:jc w:val="center"/>
              <w:rPr>
                <w:sz w:val="22"/>
                <w:szCs w:val="22"/>
              </w:rPr>
            </w:pPr>
            <w:r w:rsidRPr="00D13590">
              <w:rPr>
                <w:sz w:val="22"/>
                <w:szCs w:val="24"/>
              </w:rPr>
              <w:t>Акции «Флаг державы», посвященная Дню Российского флага.</w:t>
            </w:r>
          </w:p>
        </w:tc>
        <w:tc>
          <w:tcPr>
            <w:tcW w:w="2551" w:type="dxa"/>
          </w:tcPr>
          <w:p w:rsidR="00321231" w:rsidRPr="00A467CE" w:rsidRDefault="00321231" w:rsidP="003D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</w:t>
            </w:r>
          </w:p>
          <w:p w:rsidR="00321231" w:rsidRPr="00A467CE" w:rsidRDefault="00321231" w:rsidP="003D4375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321231" w:rsidRPr="00C33682" w:rsidRDefault="00321231" w:rsidP="003D4375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  <w:tr w:rsidR="00321231" w:rsidRPr="00C33682" w:rsidTr="00A467CE">
        <w:trPr>
          <w:trHeight w:val="708"/>
          <w:jc w:val="center"/>
        </w:trPr>
        <w:tc>
          <w:tcPr>
            <w:tcW w:w="445" w:type="dxa"/>
          </w:tcPr>
          <w:p w:rsidR="00321231" w:rsidRDefault="00321231" w:rsidP="00790F7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67" w:type="dxa"/>
          </w:tcPr>
          <w:p w:rsidR="00321231" w:rsidRPr="00A467CE" w:rsidRDefault="00321231" w:rsidP="00F4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9</w:t>
            </w:r>
          </w:p>
          <w:p w:rsidR="00321231" w:rsidRPr="00A467CE" w:rsidRDefault="00321231" w:rsidP="00F42A3C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6:00</w:t>
            </w:r>
          </w:p>
          <w:p w:rsidR="00321231" w:rsidRPr="00A467CE" w:rsidRDefault="00321231" w:rsidP="00F42A3C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321231" w:rsidRPr="00A467CE" w:rsidRDefault="00321231" w:rsidP="00F42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321231" w:rsidRPr="00D13590" w:rsidRDefault="00321231" w:rsidP="00F42A3C">
            <w:pPr>
              <w:pStyle w:val="ab"/>
              <w:jc w:val="center"/>
              <w:rPr>
                <w:szCs w:val="24"/>
              </w:rPr>
            </w:pPr>
            <w:r>
              <w:t xml:space="preserve"> </w:t>
            </w:r>
            <w:r w:rsidRPr="00D13590">
              <w:rPr>
                <w:szCs w:val="24"/>
              </w:rPr>
              <w:t xml:space="preserve">Развлекательно-игровая программа </w:t>
            </w:r>
          </w:p>
          <w:p w:rsidR="00321231" w:rsidRPr="00A467CE" w:rsidRDefault="00321231" w:rsidP="00F42A3C">
            <w:pPr>
              <w:jc w:val="center"/>
              <w:rPr>
                <w:sz w:val="22"/>
                <w:szCs w:val="22"/>
              </w:rPr>
            </w:pPr>
            <w:r w:rsidRPr="00D13590">
              <w:rPr>
                <w:sz w:val="22"/>
                <w:szCs w:val="24"/>
              </w:rPr>
              <w:t>«Мисс Лето»</w:t>
            </w:r>
          </w:p>
        </w:tc>
        <w:tc>
          <w:tcPr>
            <w:tcW w:w="2551" w:type="dxa"/>
          </w:tcPr>
          <w:p w:rsidR="00321231" w:rsidRPr="00A467CE" w:rsidRDefault="00321231" w:rsidP="00F42A3C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е для молодежи от15 лет</w:t>
            </w:r>
          </w:p>
        </w:tc>
        <w:tc>
          <w:tcPr>
            <w:tcW w:w="1663" w:type="dxa"/>
          </w:tcPr>
          <w:p w:rsidR="00321231" w:rsidRPr="00C33682" w:rsidRDefault="00321231" w:rsidP="00F42A3C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</w:tbl>
    <w:p w:rsidR="00A03804" w:rsidRPr="00C33682" w:rsidRDefault="00A03804" w:rsidP="00790F76">
      <w:pPr>
        <w:rPr>
          <w:szCs w:val="24"/>
        </w:rPr>
      </w:pPr>
    </w:p>
    <w:p w:rsidR="002F5EE4" w:rsidRDefault="00DC3D42" w:rsidP="00A467CE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r w:rsidR="00A03804">
        <w:rPr>
          <w:sz w:val="24"/>
          <w:szCs w:val="24"/>
        </w:rPr>
        <w:t>__________________</w:t>
      </w:r>
      <w:r w:rsidR="005E4060">
        <w:rPr>
          <w:sz w:val="24"/>
          <w:szCs w:val="24"/>
        </w:rPr>
        <w:t>С.А.Цыганкова</w:t>
      </w:r>
    </w:p>
    <w:sectPr w:rsidR="002F5EE4" w:rsidSect="002679C5">
      <w:footerReference w:type="default" r:id="rId8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09" w:rsidRDefault="009B0F09" w:rsidP="006D4F33">
      <w:r>
        <w:separator/>
      </w:r>
    </w:p>
  </w:endnote>
  <w:endnote w:type="continuationSeparator" w:id="1">
    <w:p w:rsidR="009B0F09" w:rsidRDefault="009B0F09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020B29" w:rsidRDefault="00902631">
        <w:pPr>
          <w:pStyle w:val="a7"/>
          <w:jc w:val="right"/>
        </w:pPr>
        <w:r>
          <w:fldChar w:fldCharType="begin"/>
        </w:r>
        <w:r w:rsidR="005F18D8">
          <w:instrText>PAGE   \* MERGEFORMAT</w:instrText>
        </w:r>
        <w:r>
          <w:fldChar w:fldCharType="separate"/>
        </w:r>
        <w:r w:rsidR="00E73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B29" w:rsidRDefault="00020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09" w:rsidRDefault="009B0F09" w:rsidP="006D4F33">
      <w:r>
        <w:separator/>
      </w:r>
    </w:p>
  </w:footnote>
  <w:footnote w:type="continuationSeparator" w:id="1">
    <w:p w:rsidR="009B0F09" w:rsidRDefault="009B0F09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F0D97"/>
    <w:rsid w:val="00011F37"/>
    <w:rsid w:val="00020B29"/>
    <w:rsid w:val="00024450"/>
    <w:rsid w:val="00031291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3054"/>
    <w:rsid w:val="000C2D3C"/>
    <w:rsid w:val="000D5676"/>
    <w:rsid w:val="000F31D8"/>
    <w:rsid w:val="0010343F"/>
    <w:rsid w:val="001132E3"/>
    <w:rsid w:val="00127DD5"/>
    <w:rsid w:val="00132572"/>
    <w:rsid w:val="001327F7"/>
    <w:rsid w:val="00140C60"/>
    <w:rsid w:val="00150391"/>
    <w:rsid w:val="0015380F"/>
    <w:rsid w:val="0015567F"/>
    <w:rsid w:val="001576D1"/>
    <w:rsid w:val="00164FA7"/>
    <w:rsid w:val="00173859"/>
    <w:rsid w:val="00177B9B"/>
    <w:rsid w:val="00177E6F"/>
    <w:rsid w:val="00181351"/>
    <w:rsid w:val="00181ED7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679C5"/>
    <w:rsid w:val="00275A08"/>
    <w:rsid w:val="00285259"/>
    <w:rsid w:val="0029685C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1231"/>
    <w:rsid w:val="003254DB"/>
    <w:rsid w:val="00326A02"/>
    <w:rsid w:val="00337E9D"/>
    <w:rsid w:val="0034493B"/>
    <w:rsid w:val="00351D1E"/>
    <w:rsid w:val="00361DFE"/>
    <w:rsid w:val="00362FB2"/>
    <w:rsid w:val="00374931"/>
    <w:rsid w:val="00375FEA"/>
    <w:rsid w:val="003770EE"/>
    <w:rsid w:val="00377CDD"/>
    <w:rsid w:val="003935A0"/>
    <w:rsid w:val="003B0339"/>
    <w:rsid w:val="003C3D9A"/>
    <w:rsid w:val="003D3AF3"/>
    <w:rsid w:val="003E2D3C"/>
    <w:rsid w:val="003F396B"/>
    <w:rsid w:val="003F3FDE"/>
    <w:rsid w:val="00426E99"/>
    <w:rsid w:val="00465356"/>
    <w:rsid w:val="00486FE8"/>
    <w:rsid w:val="00495026"/>
    <w:rsid w:val="004A1D82"/>
    <w:rsid w:val="004A7409"/>
    <w:rsid w:val="004B2656"/>
    <w:rsid w:val="004B5B20"/>
    <w:rsid w:val="004D0805"/>
    <w:rsid w:val="004D56FA"/>
    <w:rsid w:val="004E0C17"/>
    <w:rsid w:val="00505B17"/>
    <w:rsid w:val="00505B33"/>
    <w:rsid w:val="00506808"/>
    <w:rsid w:val="00506C34"/>
    <w:rsid w:val="00511F50"/>
    <w:rsid w:val="0052030E"/>
    <w:rsid w:val="00550BD0"/>
    <w:rsid w:val="00565D67"/>
    <w:rsid w:val="005C44CF"/>
    <w:rsid w:val="005D3F7A"/>
    <w:rsid w:val="005E4060"/>
    <w:rsid w:val="005F1468"/>
    <w:rsid w:val="005F18D8"/>
    <w:rsid w:val="005F37B0"/>
    <w:rsid w:val="00626F88"/>
    <w:rsid w:val="00631523"/>
    <w:rsid w:val="006334E3"/>
    <w:rsid w:val="0063638E"/>
    <w:rsid w:val="00642BC8"/>
    <w:rsid w:val="006460C3"/>
    <w:rsid w:val="0065703E"/>
    <w:rsid w:val="006639A8"/>
    <w:rsid w:val="00666807"/>
    <w:rsid w:val="00681739"/>
    <w:rsid w:val="006948C5"/>
    <w:rsid w:val="006A42E5"/>
    <w:rsid w:val="006A55AB"/>
    <w:rsid w:val="006B26F4"/>
    <w:rsid w:val="006B3659"/>
    <w:rsid w:val="006C0D99"/>
    <w:rsid w:val="006D4F33"/>
    <w:rsid w:val="006E03E2"/>
    <w:rsid w:val="006F6CFB"/>
    <w:rsid w:val="006F7D23"/>
    <w:rsid w:val="007137E6"/>
    <w:rsid w:val="00727D99"/>
    <w:rsid w:val="007365FA"/>
    <w:rsid w:val="007433A4"/>
    <w:rsid w:val="00747B6F"/>
    <w:rsid w:val="00761EB0"/>
    <w:rsid w:val="00776DC4"/>
    <w:rsid w:val="00781FEA"/>
    <w:rsid w:val="007827AD"/>
    <w:rsid w:val="00790F76"/>
    <w:rsid w:val="00791FE6"/>
    <w:rsid w:val="00793B2B"/>
    <w:rsid w:val="007D63DD"/>
    <w:rsid w:val="007F4B1C"/>
    <w:rsid w:val="008112F0"/>
    <w:rsid w:val="00821406"/>
    <w:rsid w:val="00831542"/>
    <w:rsid w:val="00873B8D"/>
    <w:rsid w:val="00876818"/>
    <w:rsid w:val="0088250E"/>
    <w:rsid w:val="00882D44"/>
    <w:rsid w:val="00885E74"/>
    <w:rsid w:val="00893E89"/>
    <w:rsid w:val="008A67A3"/>
    <w:rsid w:val="008B755D"/>
    <w:rsid w:val="008C06EB"/>
    <w:rsid w:val="008D73B5"/>
    <w:rsid w:val="008F6497"/>
    <w:rsid w:val="00901BDB"/>
    <w:rsid w:val="00902631"/>
    <w:rsid w:val="009031E5"/>
    <w:rsid w:val="00905A2B"/>
    <w:rsid w:val="009069C6"/>
    <w:rsid w:val="00910104"/>
    <w:rsid w:val="00916591"/>
    <w:rsid w:val="0092451E"/>
    <w:rsid w:val="0093213A"/>
    <w:rsid w:val="009501CD"/>
    <w:rsid w:val="0095113A"/>
    <w:rsid w:val="009532A1"/>
    <w:rsid w:val="009540C8"/>
    <w:rsid w:val="009638AE"/>
    <w:rsid w:val="00972BB5"/>
    <w:rsid w:val="00983B4F"/>
    <w:rsid w:val="009A1D25"/>
    <w:rsid w:val="009B0CAF"/>
    <w:rsid w:val="009B0F09"/>
    <w:rsid w:val="009B1EA3"/>
    <w:rsid w:val="009B334D"/>
    <w:rsid w:val="009B3E39"/>
    <w:rsid w:val="009B4C68"/>
    <w:rsid w:val="009C3757"/>
    <w:rsid w:val="009C5451"/>
    <w:rsid w:val="009D2E4C"/>
    <w:rsid w:val="009F3FE9"/>
    <w:rsid w:val="00A01471"/>
    <w:rsid w:val="00A03804"/>
    <w:rsid w:val="00A22A47"/>
    <w:rsid w:val="00A24F2C"/>
    <w:rsid w:val="00A3412E"/>
    <w:rsid w:val="00A37803"/>
    <w:rsid w:val="00A467CE"/>
    <w:rsid w:val="00A70CE3"/>
    <w:rsid w:val="00A72717"/>
    <w:rsid w:val="00A76B81"/>
    <w:rsid w:val="00A91900"/>
    <w:rsid w:val="00AB3FF5"/>
    <w:rsid w:val="00AB5766"/>
    <w:rsid w:val="00AB5D04"/>
    <w:rsid w:val="00AF3A91"/>
    <w:rsid w:val="00B00443"/>
    <w:rsid w:val="00B06047"/>
    <w:rsid w:val="00B139A9"/>
    <w:rsid w:val="00B245A8"/>
    <w:rsid w:val="00B41697"/>
    <w:rsid w:val="00B53FDF"/>
    <w:rsid w:val="00B933EF"/>
    <w:rsid w:val="00BB49CC"/>
    <w:rsid w:val="00BC0B5F"/>
    <w:rsid w:val="00BD78D9"/>
    <w:rsid w:val="00C03C65"/>
    <w:rsid w:val="00C03E89"/>
    <w:rsid w:val="00C110DD"/>
    <w:rsid w:val="00C14CB7"/>
    <w:rsid w:val="00C2096E"/>
    <w:rsid w:val="00C23551"/>
    <w:rsid w:val="00C24ECB"/>
    <w:rsid w:val="00C32788"/>
    <w:rsid w:val="00C332CA"/>
    <w:rsid w:val="00C33682"/>
    <w:rsid w:val="00C350DB"/>
    <w:rsid w:val="00C3767E"/>
    <w:rsid w:val="00C43B30"/>
    <w:rsid w:val="00C52665"/>
    <w:rsid w:val="00C56926"/>
    <w:rsid w:val="00C56E29"/>
    <w:rsid w:val="00C70A65"/>
    <w:rsid w:val="00C71C37"/>
    <w:rsid w:val="00C90488"/>
    <w:rsid w:val="00C95CAB"/>
    <w:rsid w:val="00CA1792"/>
    <w:rsid w:val="00CD071F"/>
    <w:rsid w:val="00CD1F65"/>
    <w:rsid w:val="00CE5D2E"/>
    <w:rsid w:val="00CE7B1A"/>
    <w:rsid w:val="00CF6C8A"/>
    <w:rsid w:val="00D13590"/>
    <w:rsid w:val="00D31FCC"/>
    <w:rsid w:val="00D5011B"/>
    <w:rsid w:val="00D60EC9"/>
    <w:rsid w:val="00D671DF"/>
    <w:rsid w:val="00D73D28"/>
    <w:rsid w:val="00D838E6"/>
    <w:rsid w:val="00D93FE0"/>
    <w:rsid w:val="00DA631E"/>
    <w:rsid w:val="00DB0810"/>
    <w:rsid w:val="00DB1D4D"/>
    <w:rsid w:val="00DB481D"/>
    <w:rsid w:val="00DB53FE"/>
    <w:rsid w:val="00DC3D42"/>
    <w:rsid w:val="00DC5AA1"/>
    <w:rsid w:val="00DD2596"/>
    <w:rsid w:val="00DD276D"/>
    <w:rsid w:val="00E1458B"/>
    <w:rsid w:val="00E147DC"/>
    <w:rsid w:val="00E24D41"/>
    <w:rsid w:val="00E25348"/>
    <w:rsid w:val="00E35F2B"/>
    <w:rsid w:val="00E40254"/>
    <w:rsid w:val="00E510C9"/>
    <w:rsid w:val="00E55D5C"/>
    <w:rsid w:val="00E73517"/>
    <w:rsid w:val="00E80E16"/>
    <w:rsid w:val="00E8193C"/>
    <w:rsid w:val="00EA1EC6"/>
    <w:rsid w:val="00EB13FE"/>
    <w:rsid w:val="00EB461A"/>
    <w:rsid w:val="00EB759E"/>
    <w:rsid w:val="00EC15ED"/>
    <w:rsid w:val="00EC4374"/>
    <w:rsid w:val="00EC6DB3"/>
    <w:rsid w:val="00EE5B76"/>
    <w:rsid w:val="00EE717C"/>
    <w:rsid w:val="00F011F7"/>
    <w:rsid w:val="00F45D41"/>
    <w:rsid w:val="00F53AB8"/>
    <w:rsid w:val="00F54FA3"/>
    <w:rsid w:val="00F65541"/>
    <w:rsid w:val="00F67EC1"/>
    <w:rsid w:val="00F8514C"/>
    <w:rsid w:val="00FB2437"/>
    <w:rsid w:val="00FB5D29"/>
    <w:rsid w:val="00FC0EBB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4EE6-AB17-4D38-A176-7049146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9</cp:revision>
  <cp:lastPrinted>2019-04-23T11:01:00Z</cp:lastPrinted>
  <dcterms:created xsi:type="dcterms:W3CDTF">2019-07-22T05:39:00Z</dcterms:created>
  <dcterms:modified xsi:type="dcterms:W3CDTF">2019-08-13T11:08:00Z</dcterms:modified>
</cp:coreProperties>
</file>